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892536">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5283DE79" w14:textId="214611CE" w:rsidR="004344A9" w:rsidRDefault="004344A9" w:rsidP="00892536">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751C12">
        <w:rPr>
          <w:rFonts w:ascii="ARペン楷書体L" w:eastAsia="ARペン楷書体L" w:hAnsi="ARペン楷書体L" w:hint="eastAsia"/>
          <w:sz w:val="22"/>
          <w:u w:val="single"/>
        </w:rPr>
        <w:t xml:space="preserve"> 令和</w:t>
      </w:r>
      <w:r>
        <w:rPr>
          <w:rFonts w:ascii="ARペン楷書体L" w:eastAsia="ARペン楷書体L" w:hAnsi="ARペン楷書体L" w:hint="eastAsia"/>
          <w:sz w:val="22"/>
          <w:u w:val="single"/>
        </w:rPr>
        <w:t xml:space="preserve"> 4</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sidRPr="00751C12">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10</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Pr="00751C12">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30</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5179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hint="eastAsia"/>
          <w:sz w:val="28"/>
          <w:u w:val="single"/>
        </w:rPr>
        <w:t>福</w:t>
      </w:r>
      <w:r w:rsidR="00D905B0">
        <w:rPr>
          <w:rFonts w:ascii="ＭＳ 明朝" w:eastAsia="ＭＳ 明朝" w:hAnsi="ＭＳ 明朝" w:hint="eastAsia"/>
          <w:sz w:val="28"/>
          <w:u w:val="single"/>
        </w:rPr>
        <w:t xml:space="preserve"> </w:t>
      </w:r>
      <w:r>
        <w:rPr>
          <w:rFonts w:ascii="ＭＳ 明朝" w:eastAsia="ＭＳ 明朝" w:hAnsi="ＭＳ 明朝" w:hint="eastAsia"/>
          <w:sz w:val="28"/>
          <w:u w:val="single"/>
        </w:rPr>
        <w:t>島</w:t>
      </w:r>
      <w:r w:rsidR="00D905B0">
        <w:rPr>
          <w:rFonts w:ascii="ＭＳ 明朝" w:eastAsia="ＭＳ 明朝" w:hAnsi="ＭＳ 明朝" w:hint="eastAsia"/>
          <w:sz w:val="28"/>
          <w:u w:val="single"/>
        </w:rPr>
        <w:t xml:space="preserve"> </w:t>
      </w:r>
      <w:r>
        <w:rPr>
          <w:rFonts w:ascii="ＭＳ 明朝" w:eastAsia="ＭＳ 明朝" w:hAnsi="ＭＳ 明朝" w:hint="eastAsia"/>
          <w:sz w:val="28"/>
          <w:u w:val="single"/>
        </w:rPr>
        <w:t>県</w:t>
      </w:r>
      <w:r w:rsidR="00D905B0">
        <w:rPr>
          <w:rFonts w:ascii="ＭＳ 明朝" w:eastAsia="ＭＳ 明朝" w:hAnsi="ＭＳ 明朝" w:hint="eastAsia"/>
          <w:sz w:val="28"/>
          <w:u w:val="single"/>
        </w:rPr>
        <w:t xml:space="preserve"> </w:t>
      </w:r>
      <w:r>
        <w:rPr>
          <w:rFonts w:ascii="ＭＳ 明朝" w:eastAsia="ＭＳ 明朝" w:hAnsi="ＭＳ 明朝" w:hint="eastAsia"/>
          <w:sz w:val="28"/>
          <w:u w:val="single"/>
        </w:rPr>
        <w:t>知</w:t>
      </w:r>
      <w:r w:rsidR="00D905B0">
        <w:rPr>
          <w:rFonts w:ascii="ＭＳ 明朝" w:eastAsia="ＭＳ 明朝" w:hAnsi="ＭＳ 明朝" w:hint="eastAsia"/>
          <w:sz w:val="28"/>
          <w:u w:val="single"/>
        </w:rPr>
        <w:t xml:space="preserve"> </w:t>
      </w:r>
      <w:r>
        <w:rPr>
          <w:rFonts w:ascii="ＭＳ 明朝" w:eastAsia="ＭＳ 明朝" w:hAnsi="ＭＳ 明朝" w:hint="eastAsia"/>
          <w:sz w:val="28"/>
          <w:u w:val="single"/>
        </w:rPr>
        <w:t>事</w:t>
      </w:r>
      <w:r>
        <w:rPr>
          <w:rFonts w:ascii="ＭＳ 明朝" w:eastAsia="ＭＳ 明朝" w:hAnsi="ＭＳ 明朝" w:hint="eastAsia"/>
          <w:sz w:val="22"/>
          <w:u w:val="single"/>
        </w:rPr>
        <w:t xml:space="preserve">　</w:t>
      </w:r>
      <w:r w:rsidR="005179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892536">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01B403D8"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9F41F2">
        <w:rPr>
          <w:rFonts w:ascii="ARペン楷書体L" w:eastAsia="ARペン楷書体L" w:hAnsi="ARペン楷書体L" w:hint="eastAsia"/>
          <w:sz w:val="22"/>
        </w:rPr>
        <w:t xml:space="preserve"> </w:t>
      </w:r>
      <w:r w:rsidR="004344A9" w:rsidRPr="009F41F2">
        <w:rPr>
          <w:rFonts w:ascii="ARペン楷書体L" w:eastAsia="ARペン楷書体L" w:hAnsi="ARペン楷書体L" w:hint="eastAsia"/>
          <w:sz w:val="22"/>
        </w:rPr>
        <w:t>令和</w:t>
      </w:r>
      <w:r w:rsidR="00F279DF">
        <w:rPr>
          <w:rFonts w:ascii="ARペン楷書体L" w:eastAsia="ARペン楷書体L" w:hAnsi="ARペン楷書体L" w:hint="eastAsia"/>
          <w:sz w:val="22"/>
          <w:u w:val="single"/>
        </w:rPr>
        <w:t xml:space="preserve">　</w:t>
      </w:r>
      <w:r w:rsidR="004344A9">
        <w:rPr>
          <w:rFonts w:ascii="ARペン楷書体L" w:eastAsia="ARペン楷書体L" w:hAnsi="ARペン楷書体L" w:hint="eastAsia"/>
          <w:sz w:val="22"/>
          <w:u w:val="single"/>
        </w:rPr>
        <w:t>４</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9F41F2">
        <w:rPr>
          <w:rFonts w:ascii="ARペン楷書体L" w:eastAsia="ARペン楷書体L" w:hAnsi="ARペン楷書体L" w:hint="eastAsia"/>
          <w:sz w:val="22"/>
          <w:u w:val="single"/>
        </w:rPr>
        <w:t>１０</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549EDC28"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7AA0563E"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5D7DB0">
              <w:rPr>
                <w:rFonts w:ascii="ＭＳ 明朝" w:eastAsia="ＭＳ 明朝" w:hAnsi="ＭＳ 明朝" w:hint="eastAsia"/>
                <w:b/>
                <w:sz w:val="22"/>
              </w:rPr>
              <w:t>等</w:t>
            </w:r>
            <w:r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9F41F2">
              <w:rPr>
                <w:rFonts w:ascii="ＭＳ 明朝" w:eastAsia="ＭＳ 明朝" w:hAnsi="ＭＳ 明朝" w:hint="eastAsia"/>
                <w:b/>
                <w:sz w:val="22"/>
              </w:rPr>
              <w:t>①～</w:t>
            </w:r>
            <w:r w:rsidR="005660B1" w:rsidRPr="00537A22">
              <w:rPr>
                <w:rFonts w:ascii="ＭＳ 明朝" w:eastAsia="ＭＳ 明朝" w:hAnsi="ＭＳ 明朝" w:hint="eastAsia"/>
                <w:b/>
                <w:color w:val="FF0000"/>
                <w:sz w:val="22"/>
              </w:rPr>
              <w:t>④</w:t>
            </w:r>
            <w:r w:rsidRPr="00967BFD">
              <w:rPr>
                <w:rFonts w:ascii="ＭＳ 明朝" w:eastAsia="ＭＳ 明朝" w:hAnsi="ＭＳ 明朝" w:hint="eastAsia"/>
                <w:b/>
                <w:sz w:val="22"/>
              </w:rPr>
              <w:t>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2A14A9FF" w:rsidR="00FE769B"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75CA5EFF" w14:textId="0109F4E0" w:rsidR="0051299E" w:rsidRPr="00967BFD" w:rsidRDefault="0051299E" w:rsidP="00D05A37">
            <w:pPr>
              <w:spacing w:line="240" w:lineRule="exact"/>
              <w:ind w:leftChars="200" w:left="978" w:rightChars="121" w:right="230" w:hangingChars="300" w:hanging="599"/>
              <w:jc w:val="left"/>
              <w:rPr>
                <w:rFonts w:ascii="ＭＳ 明朝" w:eastAsia="ＭＳ 明朝" w:hAnsi="ＭＳ 明朝"/>
                <w:sz w:val="22"/>
              </w:rPr>
            </w:pPr>
            <w:r>
              <w:rPr>
                <w:rFonts w:ascii="ＭＳ 明朝" w:eastAsia="ＭＳ 明朝" w:hAnsi="ＭＳ 明朝" w:hint="eastAsia"/>
                <w:sz w:val="22"/>
              </w:rPr>
              <w:t xml:space="preserve">□ </w:t>
            </w:r>
            <w:r w:rsidRPr="00537A22">
              <w:rPr>
                <w:rFonts w:ascii="ＭＳ 明朝" w:eastAsia="ＭＳ 明朝" w:hAnsi="ＭＳ 明朝" w:hint="eastAsia"/>
                <w:color w:val="FF0000"/>
                <w:sz w:val="22"/>
              </w:rPr>
              <w:t>③ その他</w:t>
            </w:r>
            <w:r w:rsidR="00D05A37" w:rsidRPr="00537A22">
              <w:rPr>
                <w:rFonts w:ascii="ＭＳ 明朝" w:eastAsia="ＭＳ 明朝" w:hAnsi="ＭＳ 明朝" w:hint="eastAsia"/>
                <w:color w:val="FF0000"/>
                <w:sz w:val="22"/>
              </w:rPr>
              <w:t>の書面（「</w:t>
            </w:r>
            <w:r w:rsidR="002A3186" w:rsidRPr="00537A22">
              <w:rPr>
                <w:rFonts w:ascii="ＭＳ 明朝" w:eastAsia="ＭＳ 明朝" w:hAnsi="ＭＳ 明朝" w:hint="eastAsia"/>
                <w:color w:val="FF0000"/>
                <w:sz w:val="22"/>
              </w:rPr>
              <w:t>M</w:t>
            </w:r>
            <w:r w:rsidR="002A3186" w:rsidRPr="00537A22">
              <w:rPr>
                <w:rFonts w:ascii="ＭＳ 明朝" w:eastAsia="ＭＳ 明朝" w:hAnsi="ＭＳ 明朝"/>
                <w:color w:val="FF0000"/>
                <w:sz w:val="22"/>
              </w:rPr>
              <w:t xml:space="preserve">y </w:t>
            </w:r>
            <w:r w:rsidR="00D05A37" w:rsidRPr="00537A22">
              <w:rPr>
                <w:rFonts w:ascii="ＭＳ 明朝" w:eastAsia="ＭＳ 明朝" w:hAnsi="ＭＳ 明朝" w:hint="eastAsia"/>
                <w:color w:val="FF0000"/>
                <w:sz w:val="22"/>
              </w:rPr>
              <w:t>HER-SYS」証明書画面</w:t>
            </w:r>
            <w:r w:rsidR="005660B1" w:rsidRPr="00537A22">
              <w:rPr>
                <w:rFonts w:ascii="ＭＳ 明朝" w:eastAsia="ＭＳ 明朝" w:hAnsi="ＭＳ 明朝" w:hint="eastAsia"/>
                <w:color w:val="FF0000"/>
                <w:sz w:val="22"/>
              </w:rPr>
              <w:t>を印刷したもの、</w:t>
            </w:r>
            <w:r w:rsidR="00D05A37" w:rsidRPr="00537A22">
              <w:rPr>
                <w:rFonts w:ascii="ＭＳ 明朝" w:eastAsia="ＭＳ 明朝" w:hAnsi="ＭＳ 明朝" w:hint="eastAsia"/>
                <w:color w:val="FF0000"/>
                <w:sz w:val="22"/>
              </w:rPr>
              <w:t>医療機関の受診結果が分かる書面等）</w:t>
            </w:r>
          </w:p>
          <w:p w14:paraId="0CDDFDBB" w14:textId="540FE93F" w:rsidR="00FE769B" w:rsidRPr="00967BFD" w:rsidRDefault="0051299E"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537A22">
              <w:rPr>
                <w:rFonts w:ascii="ＭＳ 明朝" w:eastAsia="ＭＳ 明朝" w:hAnsi="ＭＳ 明朝" w:hint="eastAsia"/>
                <w:color w:val="FF0000"/>
                <w:sz w:val="22"/>
              </w:rPr>
              <w:t>④</w:t>
            </w:r>
            <w:r w:rsidR="00FE769B" w:rsidRPr="00967BFD">
              <w:rPr>
                <w:rFonts w:ascii="ＭＳ 明朝" w:eastAsia="ＭＳ 明朝" w:hAnsi="ＭＳ 明朝" w:hint="eastAsia"/>
                <w:sz w:val="22"/>
              </w:rPr>
              <w:t xml:space="preserve">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3B5BB06C" w14:textId="7A828C63" w:rsidR="00FE769B" w:rsidRPr="00967BFD" w:rsidRDefault="00FE769B" w:rsidP="00053046">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955421F" w14:textId="0DD7FE7E" w:rsidR="009F41F2" w:rsidRDefault="00FE769B" w:rsidP="0051791A">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42B63D6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51299E" w:rsidRPr="00967BFD">
              <w:rPr>
                <w:rFonts w:ascii="ＭＳ ゴシック" w:eastAsia="ＭＳ ゴシック" w:hAnsi="ＭＳ ゴシック" w:hint="eastAsia"/>
                <w:sz w:val="22"/>
              </w:rPr>
              <w:t>□</w:t>
            </w:r>
            <w:r w:rsidR="0051299E">
              <w:rPr>
                <w:rFonts w:ascii="ＭＳ ゴシック" w:eastAsia="ＭＳ ゴシック" w:hAnsi="ＭＳ ゴシック" w:hint="eastAsia"/>
                <w:sz w:val="22"/>
              </w:rPr>
              <w:t xml:space="preserve"> </w:t>
            </w:r>
            <w:r w:rsidRPr="00967BFD">
              <w:rPr>
                <w:rFonts w:ascii="ＭＳ 明朝" w:eastAsia="ＭＳ 明朝" w:hAnsi="ＭＳ 明朝" w:hint="eastAsia"/>
                <w:sz w:val="22"/>
              </w:rPr>
              <w:t>その他（</w:t>
            </w:r>
            <w:r w:rsidR="005660B1">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EDDE944" w14:textId="19216C47" w:rsidR="00D21DE4" w:rsidRPr="00D905B0" w:rsidRDefault="00FE769B" w:rsidP="009F41F2">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51791A">
              <w:rPr>
                <w:rFonts w:ascii="ＭＳ 明朝" w:eastAsia="ＭＳ 明朝" w:hAnsi="ＭＳ 明朝" w:hint="eastAsia"/>
                <w:sz w:val="22"/>
                <w:u w:val="single"/>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226884C1"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9F41F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9F41F2">
      <w:pPr>
        <w:spacing w:line="18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9F41F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9F41F2">
      <w:pPr>
        <w:spacing w:line="18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9F41F2">
      <w:pPr>
        <w:spacing w:line="18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9F41F2">
      <w:pPr>
        <w:spacing w:line="18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9F41F2">
      <w:pPr>
        <w:spacing w:line="18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9F41F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9F41F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9F41F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07827E89" w14:textId="199E8282" w:rsidR="00537A22" w:rsidRPr="00537A22" w:rsidRDefault="00FE769B" w:rsidP="00593F12">
      <w:pPr>
        <w:spacing w:line="18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537A22" w:rsidRPr="00537A22" w:rsidSect="00DA5E84">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8F4C" w14:textId="77777777" w:rsidR="00303BA4" w:rsidRDefault="00303BA4" w:rsidP="0098041F">
      <w:r>
        <w:separator/>
      </w:r>
    </w:p>
  </w:endnote>
  <w:endnote w:type="continuationSeparator" w:id="0">
    <w:p w14:paraId="16247F5B" w14:textId="77777777" w:rsidR="00303BA4" w:rsidRDefault="00303BA4"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1194" w14:textId="77777777" w:rsidR="00303BA4" w:rsidRDefault="00303BA4" w:rsidP="0098041F">
      <w:r>
        <w:separator/>
      </w:r>
    </w:p>
  </w:footnote>
  <w:footnote w:type="continuationSeparator" w:id="0">
    <w:p w14:paraId="17DD0D02" w14:textId="77777777" w:rsidR="00303BA4" w:rsidRDefault="00303BA4"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56A2"/>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57BDA"/>
    <w:rsid w:val="0026064B"/>
    <w:rsid w:val="00271EF0"/>
    <w:rsid w:val="002A3186"/>
    <w:rsid w:val="002B32BF"/>
    <w:rsid w:val="002C03F8"/>
    <w:rsid w:val="002C1FDC"/>
    <w:rsid w:val="002C216D"/>
    <w:rsid w:val="002D6767"/>
    <w:rsid w:val="002D7EBA"/>
    <w:rsid w:val="002E6A0A"/>
    <w:rsid w:val="00303BA4"/>
    <w:rsid w:val="00323C51"/>
    <w:rsid w:val="00330263"/>
    <w:rsid w:val="00337B2B"/>
    <w:rsid w:val="003431D3"/>
    <w:rsid w:val="00352270"/>
    <w:rsid w:val="00374578"/>
    <w:rsid w:val="0037479E"/>
    <w:rsid w:val="003A10AF"/>
    <w:rsid w:val="003F67D0"/>
    <w:rsid w:val="00400548"/>
    <w:rsid w:val="00407DFD"/>
    <w:rsid w:val="004128C0"/>
    <w:rsid w:val="0041448C"/>
    <w:rsid w:val="004344A9"/>
    <w:rsid w:val="00434E5D"/>
    <w:rsid w:val="00437CB6"/>
    <w:rsid w:val="00440B39"/>
    <w:rsid w:val="004569F6"/>
    <w:rsid w:val="00456F52"/>
    <w:rsid w:val="00487ABF"/>
    <w:rsid w:val="004B1CF8"/>
    <w:rsid w:val="004B79D7"/>
    <w:rsid w:val="004C3321"/>
    <w:rsid w:val="004F3BDC"/>
    <w:rsid w:val="004F670F"/>
    <w:rsid w:val="0051299E"/>
    <w:rsid w:val="0051791A"/>
    <w:rsid w:val="00537A22"/>
    <w:rsid w:val="0054243D"/>
    <w:rsid w:val="00561647"/>
    <w:rsid w:val="005660B1"/>
    <w:rsid w:val="00567EF7"/>
    <w:rsid w:val="00571732"/>
    <w:rsid w:val="00573DEE"/>
    <w:rsid w:val="00576B16"/>
    <w:rsid w:val="00593F12"/>
    <w:rsid w:val="005B1D90"/>
    <w:rsid w:val="005D216D"/>
    <w:rsid w:val="005D50AC"/>
    <w:rsid w:val="005D7DB0"/>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536"/>
    <w:rsid w:val="00892839"/>
    <w:rsid w:val="008971D0"/>
    <w:rsid w:val="00903B95"/>
    <w:rsid w:val="0093176E"/>
    <w:rsid w:val="009406CC"/>
    <w:rsid w:val="00941AEB"/>
    <w:rsid w:val="00941D48"/>
    <w:rsid w:val="00967BFD"/>
    <w:rsid w:val="0098041F"/>
    <w:rsid w:val="009812EF"/>
    <w:rsid w:val="00986EE5"/>
    <w:rsid w:val="00993CFB"/>
    <w:rsid w:val="00994E38"/>
    <w:rsid w:val="009A7220"/>
    <w:rsid w:val="009B2941"/>
    <w:rsid w:val="009B63B0"/>
    <w:rsid w:val="009C6D16"/>
    <w:rsid w:val="009F41F2"/>
    <w:rsid w:val="00A0424F"/>
    <w:rsid w:val="00A05C6B"/>
    <w:rsid w:val="00A17395"/>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1480"/>
    <w:rsid w:val="00BC3828"/>
    <w:rsid w:val="00BC665D"/>
    <w:rsid w:val="00C109BB"/>
    <w:rsid w:val="00C44688"/>
    <w:rsid w:val="00C4622C"/>
    <w:rsid w:val="00C70E28"/>
    <w:rsid w:val="00C8762C"/>
    <w:rsid w:val="00CA55B3"/>
    <w:rsid w:val="00CC572F"/>
    <w:rsid w:val="00CC58B4"/>
    <w:rsid w:val="00CC5937"/>
    <w:rsid w:val="00CE167A"/>
    <w:rsid w:val="00CF4183"/>
    <w:rsid w:val="00CF5212"/>
    <w:rsid w:val="00D05A37"/>
    <w:rsid w:val="00D07B87"/>
    <w:rsid w:val="00D21DE4"/>
    <w:rsid w:val="00D43BD3"/>
    <w:rsid w:val="00D7645B"/>
    <w:rsid w:val="00D76722"/>
    <w:rsid w:val="00D905B0"/>
    <w:rsid w:val="00DA5E84"/>
    <w:rsid w:val="00DC6FE8"/>
    <w:rsid w:val="00DD48B6"/>
    <w:rsid w:val="00DF2B46"/>
    <w:rsid w:val="00E02474"/>
    <w:rsid w:val="00E035AD"/>
    <w:rsid w:val="00E2219E"/>
    <w:rsid w:val="00E22EA5"/>
    <w:rsid w:val="00E354B1"/>
    <w:rsid w:val="00E36510"/>
    <w:rsid w:val="00E75339"/>
    <w:rsid w:val="00E77B9E"/>
    <w:rsid w:val="00E81026"/>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1A0C"/>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table" w:customStyle="1" w:styleId="1">
    <w:name w:val="表 (格子)1"/>
    <w:basedOn w:val="a1"/>
    <w:next w:val="a3"/>
    <w:uiPriority w:val="39"/>
    <w:rsid w:val="0053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AF26-49C3-42CA-888B-15B9186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dc:description/>
  <cp:lastModifiedBy>cl087</cp:lastModifiedBy>
  <cp:revision>3</cp:revision>
  <cp:lastPrinted>2022-10-11T04:11:00Z</cp:lastPrinted>
  <dcterms:created xsi:type="dcterms:W3CDTF">2022-10-14T00:09:00Z</dcterms:created>
  <dcterms:modified xsi:type="dcterms:W3CDTF">2022-10-14T00:10:00Z</dcterms:modified>
</cp:coreProperties>
</file>